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85" w:rsidRDefault="00835172" w:rsidP="00AF180D">
      <w:pPr>
        <w:jc w:val="right"/>
      </w:pPr>
      <w:r w:rsidRPr="00D85E9A">
        <w:rPr>
          <w:rFonts w:asciiTheme="minorEastAsia" w:eastAsiaTheme="minorEastAsia" w:hAnsiTheme="minorEastAsia" w:hint="eastAsia"/>
        </w:rPr>
        <w:t>（様式第１－</w:t>
      </w:r>
      <w:r>
        <w:rPr>
          <w:rFonts w:asciiTheme="minorEastAsia" w:eastAsiaTheme="minorEastAsia" w:hAnsiTheme="minorEastAsia" w:hint="eastAsia"/>
        </w:rPr>
        <w:t>３</w:t>
      </w:r>
      <w:r w:rsidRPr="00D85E9A">
        <w:rPr>
          <w:rFonts w:asciiTheme="minorEastAsia" w:eastAsiaTheme="minorEastAsia" w:hAnsiTheme="minorEastAsia" w:hint="eastAsia"/>
        </w:rPr>
        <w:t>号）</w:t>
      </w:r>
    </w:p>
    <w:p w:rsidR="00B703D2" w:rsidRDefault="0044299F" w:rsidP="009B3A9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703D2">
        <w:rPr>
          <w:rFonts w:ascii="ＭＳ ゴシック" w:eastAsia="ＭＳ ゴシック" w:hAnsi="ＭＳ ゴシック" w:hint="eastAsia"/>
          <w:sz w:val="44"/>
          <w:szCs w:val="44"/>
        </w:rPr>
        <w:t>会</w:t>
      </w:r>
      <w:r w:rsidR="00B703D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B703D2">
        <w:rPr>
          <w:rFonts w:ascii="ＭＳ ゴシック" w:eastAsia="ＭＳ ゴシック" w:hAnsi="ＭＳ ゴシック" w:hint="eastAsia"/>
          <w:sz w:val="44"/>
          <w:szCs w:val="44"/>
        </w:rPr>
        <w:t>社</w:t>
      </w:r>
      <w:r w:rsidR="00B703D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B703D2">
        <w:rPr>
          <w:rFonts w:ascii="ＭＳ ゴシック" w:eastAsia="ＭＳ ゴシック" w:hAnsi="ＭＳ ゴシック" w:hint="eastAsia"/>
          <w:sz w:val="44"/>
          <w:szCs w:val="44"/>
        </w:rPr>
        <w:t>概</w:t>
      </w:r>
      <w:r w:rsidR="00B703D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B703D2">
        <w:rPr>
          <w:rFonts w:ascii="ＭＳ ゴシック" w:eastAsia="ＭＳ ゴシック" w:hAnsi="ＭＳ ゴシック" w:hint="eastAsia"/>
          <w:sz w:val="44"/>
          <w:szCs w:val="44"/>
        </w:rPr>
        <w:t>要</w:t>
      </w:r>
    </w:p>
    <w:p w:rsidR="009B3A9B" w:rsidRPr="009B3A9B" w:rsidRDefault="009B3A9B" w:rsidP="009B3A9B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777"/>
        <w:gridCol w:w="1650"/>
        <w:gridCol w:w="1185"/>
        <w:gridCol w:w="1701"/>
        <w:gridCol w:w="1701"/>
      </w:tblGrid>
      <w:tr w:rsidR="00AF180D" w:rsidTr="0073626B">
        <w:tc>
          <w:tcPr>
            <w:tcW w:w="3652" w:type="dxa"/>
            <w:gridSpan w:val="2"/>
            <w:shd w:val="clear" w:color="auto" w:fill="auto"/>
          </w:tcPr>
          <w:p w:rsidR="00AF180D" w:rsidRPr="0073626B" w:rsidRDefault="00AF180D" w:rsidP="00985A7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調査項目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回　　　　　　　答</w:t>
            </w:r>
          </w:p>
        </w:tc>
      </w:tr>
      <w:tr w:rsidR="00AF180D" w:rsidTr="0073626B">
        <w:tc>
          <w:tcPr>
            <w:tcW w:w="3652" w:type="dxa"/>
            <w:gridSpan w:val="2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１）会社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180D" w:rsidTr="0073626B">
        <w:tc>
          <w:tcPr>
            <w:tcW w:w="3652" w:type="dxa"/>
            <w:gridSpan w:val="2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２）代表者の職・氏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180D" w:rsidTr="0073626B">
        <w:tc>
          <w:tcPr>
            <w:tcW w:w="1875" w:type="dxa"/>
            <w:vMerge w:val="restart"/>
            <w:shd w:val="clear" w:color="auto" w:fill="auto"/>
            <w:vAlign w:val="center"/>
          </w:tcPr>
          <w:p w:rsidR="00AF180D" w:rsidRPr="0073626B" w:rsidRDefault="00AF180D" w:rsidP="0073626B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３）所在地</w:t>
            </w:r>
          </w:p>
        </w:tc>
        <w:tc>
          <w:tcPr>
            <w:tcW w:w="1777" w:type="dxa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本店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180D" w:rsidTr="0073626B">
        <w:tc>
          <w:tcPr>
            <w:tcW w:w="1875" w:type="dxa"/>
            <w:vMerge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:rsidR="00AF180D" w:rsidRPr="0073626B" w:rsidRDefault="00D03A6F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店又は営業店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F180D" w:rsidRPr="0073626B" w:rsidRDefault="00AF180D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7349" w:rsidTr="0073626B">
        <w:tc>
          <w:tcPr>
            <w:tcW w:w="3652" w:type="dxa"/>
            <w:gridSpan w:val="2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４）会社創設年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</w:t>
            </w:r>
          </w:p>
        </w:tc>
      </w:tr>
      <w:tr w:rsidR="00CE7349" w:rsidTr="0073626B">
        <w:tc>
          <w:tcPr>
            <w:tcW w:w="3652" w:type="dxa"/>
            <w:gridSpan w:val="2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５）資本金（自己資本比率）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E7349" w:rsidRPr="0073626B" w:rsidRDefault="00690B67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CE7349" w:rsidRPr="0073626B">
              <w:rPr>
                <w:rFonts w:ascii="ＭＳ ゴシック" w:eastAsia="ＭＳ ゴシック" w:hAnsi="ＭＳ ゴシック" w:hint="eastAsia"/>
                <w:szCs w:val="21"/>
              </w:rPr>
              <w:t>円（　　　　　　　　　　％）</w:t>
            </w:r>
          </w:p>
        </w:tc>
      </w:tr>
      <w:tr w:rsidR="00CE7349" w:rsidTr="0073626B">
        <w:trPr>
          <w:trHeight w:val="469"/>
        </w:trPr>
        <w:tc>
          <w:tcPr>
            <w:tcW w:w="3652" w:type="dxa"/>
            <w:gridSpan w:val="2"/>
            <w:shd w:val="clear" w:color="auto" w:fill="auto"/>
          </w:tcPr>
          <w:p w:rsidR="00CE7349" w:rsidRPr="0073626B" w:rsidRDefault="00CE7349" w:rsidP="00B573EF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６）年間売上高</w:t>
            </w:r>
          </w:p>
          <w:p w:rsidR="00CE7349" w:rsidRPr="0073626B" w:rsidRDefault="00CE7349" w:rsidP="00B573EF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売上高対経常利益率）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E7349" w:rsidRPr="0073626B" w:rsidRDefault="00690B67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CE7349" w:rsidRPr="0073626B">
              <w:rPr>
                <w:rFonts w:ascii="ＭＳ ゴシック" w:eastAsia="ＭＳ ゴシック" w:hAnsi="ＭＳ ゴシック" w:hint="eastAsia"/>
                <w:szCs w:val="21"/>
              </w:rPr>
              <w:t>円（　　　　　　　　　　％）</w:t>
            </w:r>
          </w:p>
        </w:tc>
      </w:tr>
      <w:tr w:rsidR="00CE7349" w:rsidTr="0073626B">
        <w:tc>
          <w:tcPr>
            <w:tcW w:w="1875" w:type="dxa"/>
            <w:vMerge w:val="restart"/>
            <w:shd w:val="clear" w:color="auto" w:fill="auto"/>
            <w:vAlign w:val="center"/>
          </w:tcPr>
          <w:p w:rsidR="00CE7349" w:rsidRPr="0073626B" w:rsidRDefault="00CE7349" w:rsidP="007C39EF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７）</w:t>
            </w:r>
            <w:r w:rsidR="00D03A6F">
              <w:rPr>
                <w:rFonts w:ascii="ＭＳ ゴシック" w:eastAsia="ＭＳ ゴシック" w:hAnsi="ＭＳ ゴシック" w:hint="eastAsia"/>
                <w:szCs w:val="21"/>
              </w:rPr>
              <w:t>従業員</w:t>
            </w: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777" w:type="dxa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正社員　　　　　人・その他　　　　　人</w:t>
            </w:r>
          </w:p>
        </w:tc>
      </w:tr>
      <w:tr w:rsidR="00CE7349" w:rsidTr="0073626B">
        <w:tc>
          <w:tcPr>
            <w:tcW w:w="1875" w:type="dxa"/>
            <w:vMerge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:rsidR="00D03A6F" w:rsidRPr="0073626B" w:rsidRDefault="00CE7349" w:rsidP="00D03A6F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支店又は営業</w:t>
            </w:r>
            <w:r w:rsidR="00D03A6F">
              <w:rPr>
                <w:rFonts w:ascii="ＭＳ ゴシック" w:eastAsia="ＭＳ ゴシック" w:hAnsi="ＭＳ ゴシック" w:hint="eastAsia"/>
                <w:szCs w:val="21"/>
              </w:rPr>
              <w:t>店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E7349" w:rsidRPr="0073626B" w:rsidRDefault="00CE7349" w:rsidP="0073626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正社員　　　　　人・その他　　　　　人</w:t>
            </w:r>
          </w:p>
        </w:tc>
      </w:tr>
      <w:tr w:rsidR="00F12714" w:rsidTr="0073626B">
        <w:tc>
          <w:tcPr>
            <w:tcW w:w="3652" w:type="dxa"/>
            <w:gridSpan w:val="2"/>
            <w:vMerge w:val="restart"/>
            <w:shd w:val="clear" w:color="auto" w:fill="auto"/>
          </w:tcPr>
          <w:p w:rsidR="00F12714" w:rsidRPr="0073626B" w:rsidRDefault="00F12714" w:rsidP="0073626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８</w:t>
            </w: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）他の病院で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</w:p>
          <w:p w:rsidR="00F12714" w:rsidRPr="0073626B" w:rsidRDefault="00F12714" w:rsidP="0073626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※実績がある場合は、過去5年以内の国公立病院及びそれ以外の病院それぞれ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べて</w:t>
            </w: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  <w:bookmarkStart w:id="0" w:name="_GoBack"/>
            <w:bookmarkEnd w:id="0"/>
          </w:p>
          <w:p w:rsidR="00F12714" w:rsidRPr="0073626B" w:rsidRDefault="00F12714" w:rsidP="0073626B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（欄が不足する場合は別紙でも可）</w:t>
            </w: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736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病院名</w:t>
            </w: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736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病床数</w:t>
            </w: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73626B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73626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73626B"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4133B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</w:t>
            </w:r>
          </w:p>
        </w:tc>
      </w:tr>
      <w:tr w:rsidR="00F12714" w:rsidTr="00F12714">
        <w:trPr>
          <w:trHeight w:val="676"/>
        </w:trPr>
        <w:tc>
          <w:tcPr>
            <w:tcW w:w="3652" w:type="dxa"/>
            <w:gridSpan w:val="2"/>
            <w:vMerge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B443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12714" w:rsidRPr="0073626B" w:rsidRDefault="00F12714" w:rsidP="00F1271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～</w:t>
            </w:r>
          </w:p>
          <w:p w:rsidR="00F12714" w:rsidRPr="0073626B" w:rsidRDefault="00F12714" w:rsidP="00F12714">
            <w:pPr>
              <w:ind w:firstLineChars="200" w:firstLine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73626B"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</w:p>
        </w:tc>
      </w:tr>
    </w:tbl>
    <w:p w:rsidR="0044299F" w:rsidRPr="009B3A9B" w:rsidRDefault="0044299F" w:rsidP="009B3A9B">
      <w:pPr>
        <w:ind w:right="840"/>
      </w:pPr>
    </w:p>
    <w:sectPr w:rsidR="0044299F" w:rsidRPr="009B3A9B" w:rsidSect="009B3A9B">
      <w:headerReference w:type="default" r:id="rId7"/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1D" w:rsidRDefault="00B82D1D" w:rsidP="00985A7C">
      <w:r>
        <w:separator/>
      </w:r>
    </w:p>
  </w:endnote>
  <w:endnote w:type="continuationSeparator" w:id="0">
    <w:p w:rsidR="00B82D1D" w:rsidRDefault="00B82D1D" w:rsidP="009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1D" w:rsidRDefault="00B82D1D" w:rsidP="00985A7C">
      <w:r>
        <w:separator/>
      </w:r>
    </w:p>
  </w:footnote>
  <w:footnote w:type="continuationSeparator" w:id="0">
    <w:p w:rsidR="00B82D1D" w:rsidRDefault="00B82D1D" w:rsidP="0098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96" w:rsidRDefault="00173696" w:rsidP="00173696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0D"/>
    <w:rsid w:val="0005317C"/>
    <w:rsid w:val="00083F4D"/>
    <w:rsid w:val="000D6631"/>
    <w:rsid w:val="00173696"/>
    <w:rsid w:val="001A0AD9"/>
    <w:rsid w:val="001A35E3"/>
    <w:rsid w:val="00217A96"/>
    <w:rsid w:val="003F26A1"/>
    <w:rsid w:val="004133BA"/>
    <w:rsid w:val="0044299F"/>
    <w:rsid w:val="004565A4"/>
    <w:rsid w:val="00590E3A"/>
    <w:rsid w:val="00597358"/>
    <w:rsid w:val="00603F90"/>
    <w:rsid w:val="00690B67"/>
    <w:rsid w:val="006F7ABE"/>
    <w:rsid w:val="007003BB"/>
    <w:rsid w:val="0073626B"/>
    <w:rsid w:val="007641AE"/>
    <w:rsid w:val="007B0835"/>
    <w:rsid w:val="007C39EF"/>
    <w:rsid w:val="00835172"/>
    <w:rsid w:val="00911488"/>
    <w:rsid w:val="009234B6"/>
    <w:rsid w:val="0094674B"/>
    <w:rsid w:val="00985A7C"/>
    <w:rsid w:val="009B3A9B"/>
    <w:rsid w:val="009E0CB1"/>
    <w:rsid w:val="00A12185"/>
    <w:rsid w:val="00AF180D"/>
    <w:rsid w:val="00B05859"/>
    <w:rsid w:val="00B44369"/>
    <w:rsid w:val="00B46E3D"/>
    <w:rsid w:val="00B573EF"/>
    <w:rsid w:val="00B703D2"/>
    <w:rsid w:val="00B82D1D"/>
    <w:rsid w:val="00BC0EC0"/>
    <w:rsid w:val="00CB017B"/>
    <w:rsid w:val="00CB0783"/>
    <w:rsid w:val="00CC1946"/>
    <w:rsid w:val="00CE7349"/>
    <w:rsid w:val="00D03A6F"/>
    <w:rsid w:val="00D64AE5"/>
    <w:rsid w:val="00D67EAE"/>
    <w:rsid w:val="00DB7515"/>
    <w:rsid w:val="00E40BAE"/>
    <w:rsid w:val="00E4286A"/>
    <w:rsid w:val="00E85D2E"/>
    <w:rsid w:val="00F1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23AA07"/>
  <w15:docId w15:val="{AC98E4E3-2996-4329-81DE-C95013A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5A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85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5A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36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36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3913-4F21-4306-9DC1-3ED2F8C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立豊中病院</dc:creator>
  <cp:lastModifiedBy>長友 孝朗</cp:lastModifiedBy>
  <cp:revision>4</cp:revision>
  <cp:lastPrinted>2015-12-24T01:59:00Z</cp:lastPrinted>
  <dcterms:created xsi:type="dcterms:W3CDTF">2021-07-07T10:10:00Z</dcterms:created>
  <dcterms:modified xsi:type="dcterms:W3CDTF">2021-07-10T11:01:00Z</dcterms:modified>
</cp:coreProperties>
</file>